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7"/>
      </w:tblGrid>
      <w:tr w:rsidR="00910FE5" w:rsidRPr="00910FE5" w14:paraId="48EE32DF" w14:textId="77777777" w:rsidTr="00910FE5">
        <w:trPr>
          <w:trHeight w:val="3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9DB" w14:textId="613660EB" w:rsidR="00910FE5" w:rsidRPr="00910FE5" w:rsidRDefault="00A53396" w:rsidP="00AA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0FE5" w:rsidRPr="00910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Załącznik nr 1 do Uchwały N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B7601" w:rsidRPr="00CB760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8/239/23/VI</w:t>
            </w:r>
            <w:bookmarkStart w:id="0" w:name="_GoBack"/>
            <w:bookmarkEnd w:id="0"/>
          </w:p>
        </w:tc>
      </w:tr>
      <w:tr w:rsidR="00910FE5" w:rsidRPr="00910FE5" w14:paraId="43C1815A" w14:textId="77777777" w:rsidTr="00910FE5">
        <w:trPr>
          <w:trHeight w:val="3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675" w14:textId="77777777" w:rsidR="00910FE5" w:rsidRPr="00910FE5" w:rsidRDefault="00910FE5" w:rsidP="00A53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Zarządu Województwa Warmińsko-Mazurskiego</w:t>
            </w:r>
          </w:p>
        </w:tc>
      </w:tr>
      <w:tr w:rsidR="00910FE5" w:rsidRPr="00910FE5" w14:paraId="2AC45EE4" w14:textId="77777777" w:rsidTr="00910FE5">
        <w:trPr>
          <w:trHeight w:val="3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46E" w14:textId="0270A8F1" w:rsidR="00910FE5" w:rsidRPr="00910FE5" w:rsidRDefault="00910FE5" w:rsidP="00CB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33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10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z dnia</w:t>
            </w:r>
            <w:r w:rsidR="00AB21C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B760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8.04.</w:t>
            </w:r>
            <w:r w:rsidR="00AB21C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8A485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  <w:r w:rsidR="0002559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3 </w:t>
            </w:r>
            <w:r w:rsidR="008A485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</w:t>
            </w:r>
            <w:r w:rsidRPr="00910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14:paraId="23B1C774" w14:textId="2B05F5BC" w:rsidR="000750B6" w:rsidRPr="00D54ECF" w:rsidRDefault="0014069F" w:rsidP="005A58A7">
      <w:pPr>
        <w:jc w:val="center"/>
        <w:rPr>
          <w:rFonts w:ascii="Arial" w:hAnsi="Arial" w:cs="Arial"/>
          <w:b/>
          <w:sz w:val="24"/>
          <w:szCs w:val="24"/>
        </w:rPr>
      </w:pPr>
      <w:r w:rsidRPr="00D54ECF">
        <w:rPr>
          <w:rFonts w:ascii="Arial" w:hAnsi="Arial" w:cs="Arial"/>
          <w:b/>
          <w:bCs/>
          <w:sz w:val="24"/>
          <w:szCs w:val="24"/>
        </w:rPr>
        <w:t>LISTA OCENIONYCH OPERACJI PARTNERÓW KR</w:t>
      </w:r>
      <w:r w:rsidR="0002559E">
        <w:rPr>
          <w:rFonts w:ascii="Arial" w:hAnsi="Arial" w:cs="Arial"/>
          <w:b/>
          <w:bCs/>
          <w:sz w:val="24"/>
          <w:szCs w:val="24"/>
        </w:rPr>
        <w:t>AJOWEJ SIECI OBSZARÓW WIEJSKICH</w:t>
      </w:r>
      <w:r w:rsidR="004B1B1B" w:rsidRPr="00D54ECF">
        <w:rPr>
          <w:rFonts w:ascii="Arial" w:hAnsi="Arial" w:cs="Arial"/>
          <w:b/>
          <w:bCs/>
          <w:sz w:val="24"/>
          <w:szCs w:val="24"/>
        </w:rPr>
        <w:br/>
      </w:r>
      <w:r w:rsidRPr="00D54ECF">
        <w:rPr>
          <w:rFonts w:ascii="Arial" w:hAnsi="Arial" w:cs="Arial"/>
          <w:b/>
          <w:bCs/>
          <w:sz w:val="24"/>
          <w:szCs w:val="24"/>
        </w:rPr>
        <w:t>W RAMACH NABORU DO DWULETNIEGO PLANU OPERACYJNEGO KSOW NA LATA 20</w:t>
      </w:r>
      <w:r w:rsidR="00CD1544">
        <w:rPr>
          <w:rFonts w:ascii="Arial" w:hAnsi="Arial" w:cs="Arial"/>
          <w:b/>
          <w:bCs/>
          <w:sz w:val="24"/>
          <w:szCs w:val="24"/>
        </w:rPr>
        <w:t>22</w:t>
      </w:r>
      <w:r w:rsidRPr="00D54ECF">
        <w:rPr>
          <w:rFonts w:ascii="Arial" w:hAnsi="Arial" w:cs="Arial"/>
          <w:b/>
          <w:bCs/>
          <w:sz w:val="24"/>
          <w:szCs w:val="24"/>
        </w:rPr>
        <w:t>-20</w:t>
      </w:r>
      <w:r w:rsidR="00CD1544">
        <w:rPr>
          <w:rFonts w:ascii="Arial" w:hAnsi="Arial" w:cs="Arial"/>
          <w:b/>
          <w:bCs/>
          <w:sz w:val="24"/>
          <w:szCs w:val="24"/>
        </w:rPr>
        <w:t>23</w:t>
      </w:r>
      <w:r w:rsidR="004B1B1B" w:rsidRPr="00D54ECF">
        <w:rPr>
          <w:rFonts w:ascii="Arial" w:hAnsi="Arial" w:cs="Arial"/>
          <w:b/>
          <w:bCs/>
          <w:sz w:val="24"/>
          <w:szCs w:val="24"/>
        </w:rPr>
        <w:br/>
      </w:r>
      <w:r w:rsidRPr="00D54ECF">
        <w:rPr>
          <w:rFonts w:ascii="Arial" w:hAnsi="Arial" w:cs="Arial"/>
          <w:b/>
          <w:bCs/>
          <w:sz w:val="24"/>
          <w:szCs w:val="24"/>
        </w:rPr>
        <w:t>DLA KONKURSU</w:t>
      </w:r>
      <w:r w:rsidR="004B1B1B" w:rsidRPr="00D54ECF">
        <w:rPr>
          <w:rFonts w:ascii="Arial" w:hAnsi="Arial" w:cs="Arial"/>
          <w:b/>
          <w:bCs/>
          <w:sz w:val="24"/>
          <w:szCs w:val="24"/>
        </w:rPr>
        <w:t xml:space="preserve"> nr</w:t>
      </w:r>
      <w:r w:rsidRPr="00D54ECF">
        <w:rPr>
          <w:rFonts w:ascii="Arial" w:hAnsi="Arial" w:cs="Arial"/>
          <w:b/>
          <w:bCs/>
          <w:sz w:val="24"/>
          <w:szCs w:val="24"/>
        </w:rPr>
        <w:t xml:space="preserve"> </w:t>
      </w:r>
      <w:r w:rsidR="009E05EB">
        <w:rPr>
          <w:rFonts w:ascii="Arial" w:hAnsi="Arial" w:cs="Arial"/>
          <w:b/>
          <w:bCs/>
          <w:sz w:val="24"/>
          <w:szCs w:val="24"/>
        </w:rPr>
        <w:t>7</w:t>
      </w:r>
      <w:r w:rsidRPr="00D54ECF">
        <w:rPr>
          <w:rFonts w:ascii="Arial" w:hAnsi="Arial" w:cs="Arial"/>
          <w:b/>
          <w:bCs/>
          <w:sz w:val="24"/>
          <w:szCs w:val="24"/>
        </w:rPr>
        <w:t>/20</w:t>
      </w:r>
      <w:r w:rsidR="00001176">
        <w:rPr>
          <w:rFonts w:ascii="Arial" w:hAnsi="Arial" w:cs="Arial"/>
          <w:b/>
          <w:bCs/>
          <w:sz w:val="24"/>
          <w:szCs w:val="24"/>
        </w:rPr>
        <w:t>2</w:t>
      </w:r>
      <w:r w:rsidR="009E05EB">
        <w:rPr>
          <w:rFonts w:ascii="Arial" w:hAnsi="Arial" w:cs="Arial"/>
          <w:b/>
          <w:bCs/>
          <w:sz w:val="24"/>
          <w:szCs w:val="24"/>
        </w:rPr>
        <w:t>3</w:t>
      </w:r>
      <w:r w:rsidRPr="00D54ECF">
        <w:rPr>
          <w:rFonts w:ascii="Arial" w:hAnsi="Arial" w:cs="Arial"/>
          <w:b/>
          <w:bCs/>
          <w:sz w:val="24"/>
          <w:szCs w:val="24"/>
        </w:rPr>
        <w:t xml:space="preserve"> OGŁOSZONEGO W DNIU </w:t>
      </w:r>
      <w:r w:rsidR="00136A5C">
        <w:rPr>
          <w:rFonts w:ascii="Arial" w:hAnsi="Arial" w:cs="Arial"/>
          <w:b/>
          <w:bCs/>
          <w:sz w:val="24"/>
          <w:szCs w:val="24"/>
        </w:rPr>
        <w:t>4</w:t>
      </w:r>
      <w:r w:rsidR="008A4852" w:rsidRPr="00D54ECF">
        <w:rPr>
          <w:rFonts w:ascii="Arial" w:hAnsi="Arial" w:cs="Arial"/>
          <w:b/>
          <w:bCs/>
          <w:sz w:val="24"/>
          <w:szCs w:val="24"/>
        </w:rPr>
        <w:t xml:space="preserve"> </w:t>
      </w:r>
      <w:r w:rsidR="009E05EB">
        <w:rPr>
          <w:rFonts w:ascii="Arial" w:hAnsi="Arial" w:cs="Arial"/>
          <w:b/>
          <w:bCs/>
          <w:sz w:val="24"/>
          <w:szCs w:val="24"/>
        </w:rPr>
        <w:t>LISTOPADA</w:t>
      </w:r>
      <w:r w:rsidR="00B36AA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D1544">
        <w:rPr>
          <w:rFonts w:ascii="Arial" w:hAnsi="Arial" w:cs="Arial"/>
          <w:b/>
          <w:bCs/>
          <w:sz w:val="24"/>
          <w:szCs w:val="24"/>
        </w:rPr>
        <w:t>2</w:t>
      </w:r>
      <w:r w:rsidR="004B1B1B" w:rsidRPr="00D54ECF">
        <w:rPr>
          <w:rFonts w:ascii="Arial" w:hAnsi="Arial" w:cs="Arial"/>
          <w:b/>
          <w:bCs/>
          <w:sz w:val="24"/>
          <w:szCs w:val="24"/>
        </w:rPr>
        <w:t xml:space="preserve"> r</w:t>
      </w:r>
      <w:r w:rsidRPr="00D54EC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:rsidRPr="00D54ECF" w14:paraId="70CB1137" w14:textId="77777777" w:rsidTr="00111893">
        <w:tc>
          <w:tcPr>
            <w:tcW w:w="4957" w:type="dxa"/>
          </w:tcPr>
          <w:p w14:paraId="763D6CC0" w14:textId="77777777" w:rsidR="00EB3393" w:rsidRPr="00D54ECF" w:rsidRDefault="00EB3393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14:paraId="2D820A1F" w14:textId="77777777" w:rsidR="00EB3393" w:rsidRPr="00D54ECF" w:rsidRDefault="00DA7E98" w:rsidP="00EE0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Samorząd Województwa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 xml:space="preserve"> Warmińsko-Mazurskie</w:t>
            </w:r>
            <w:r w:rsidRPr="00D54ECF"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B43D62" w:rsidRPr="00D54ECF" w14:paraId="014285DE" w14:textId="77777777" w:rsidTr="00111893">
        <w:tc>
          <w:tcPr>
            <w:tcW w:w="4957" w:type="dxa"/>
          </w:tcPr>
          <w:p w14:paraId="39604F89" w14:textId="77777777" w:rsidR="00B43D62" w:rsidRPr="00D54ECF" w:rsidRDefault="00B43D62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Termin składania wniosków o wybór operacji</w:t>
            </w:r>
            <w:r w:rsidR="005E18DD" w:rsidRPr="00D54ECF">
              <w:rPr>
                <w:rFonts w:ascii="Arial" w:hAnsi="Arial" w:cs="Arial"/>
                <w:b/>
                <w:sz w:val="20"/>
                <w:szCs w:val="20"/>
              </w:rPr>
              <w:t xml:space="preserve"> wskazany w ogłoszeniu</w:t>
            </w:r>
            <w:r w:rsidRPr="00D54E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97" w:type="dxa"/>
          </w:tcPr>
          <w:p w14:paraId="3ED80B9E" w14:textId="06DA613A" w:rsidR="00B43D62" w:rsidRPr="00D54ECF" w:rsidRDefault="004B1B1B" w:rsidP="000255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02559E">
              <w:rPr>
                <w:rFonts w:ascii="Arial" w:hAnsi="Arial" w:cs="Arial"/>
                <w:sz w:val="20"/>
                <w:szCs w:val="20"/>
              </w:rPr>
              <w:t>5 grudnia</w:t>
            </w:r>
            <w:r w:rsidR="00B36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>20</w:t>
            </w:r>
            <w:r w:rsidR="0090673F">
              <w:rPr>
                <w:rFonts w:ascii="Arial" w:hAnsi="Arial" w:cs="Arial"/>
                <w:sz w:val="20"/>
                <w:szCs w:val="20"/>
              </w:rPr>
              <w:t>22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AA58C8" w:rsidRPr="00D54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2559E">
              <w:rPr>
                <w:rFonts w:ascii="Arial" w:hAnsi="Arial" w:cs="Arial"/>
                <w:sz w:val="20"/>
                <w:szCs w:val="20"/>
              </w:rPr>
              <w:t>22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59E">
              <w:rPr>
                <w:rFonts w:ascii="Arial" w:hAnsi="Arial" w:cs="Arial"/>
                <w:sz w:val="20"/>
                <w:szCs w:val="20"/>
              </w:rPr>
              <w:t>grudnia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0673F">
              <w:rPr>
                <w:rFonts w:ascii="Arial" w:hAnsi="Arial" w:cs="Arial"/>
                <w:sz w:val="20"/>
                <w:szCs w:val="20"/>
              </w:rPr>
              <w:t>2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EB3393" w:rsidRPr="00D54ECF" w14:paraId="4522FD51" w14:textId="77777777" w:rsidTr="00111893">
        <w:tc>
          <w:tcPr>
            <w:tcW w:w="4957" w:type="dxa"/>
          </w:tcPr>
          <w:p w14:paraId="7016447A" w14:textId="77777777" w:rsidR="00EB3393" w:rsidRPr="00D54ECF" w:rsidRDefault="005E18DD" w:rsidP="005E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jednostki, do której został złożony wniosek</w:t>
            </w:r>
            <w:r w:rsidR="00B43D62" w:rsidRPr="00D54ECF">
              <w:rPr>
                <w:rFonts w:ascii="Arial" w:hAnsi="Arial" w:cs="Arial"/>
                <w:b/>
                <w:sz w:val="20"/>
                <w:szCs w:val="20"/>
              </w:rPr>
              <w:t xml:space="preserve"> o wybór operacji:</w:t>
            </w:r>
          </w:p>
        </w:tc>
        <w:tc>
          <w:tcPr>
            <w:tcW w:w="9497" w:type="dxa"/>
          </w:tcPr>
          <w:p w14:paraId="214DEA52" w14:textId="77777777" w:rsidR="00EB3393" w:rsidRPr="00D54ECF" w:rsidRDefault="00DA7E98" w:rsidP="00DA7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 xml:space="preserve">Samorząd 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>Województw</w:t>
            </w:r>
            <w:r w:rsidRPr="00D54ECF">
              <w:rPr>
                <w:rFonts w:ascii="Arial" w:hAnsi="Arial" w:cs="Arial"/>
                <w:sz w:val="20"/>
                <w:szCs w:val="20"/>
              </w:rPr>
              <w:t>a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 xml:space="preserve"> Warmińsko-Mazurskie</w:t>
            </w:r>
            <w:r w:rsidRPr="00D54ECF"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</w:tbl>
    <w:p w14:paraId="6A5CE8BC" w14:textId="77777777" w:rsidR="00013ED1" w:rsidRPr="00D54ECF" w:rsidRDefault="00013ED1" w:rsidP="00013ED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043" w:type="dxa"/>
        <w:tblLayout w:type="fixed"/>
        <w:tblLook w:val="04A0" w:firstRow="1" w:lastRow="0" w:firstColumn="1" w:lastColumn="0" w:noHBand="0" w:noVBand="1"/>
      </w:tblPr>
      <w:tblGrid>
        <w:gridCol w:w="541"/>
        <w:gridCol w:w="236"/>
        <w:gridCol w:w="2028"/>
        <w:gridCol w:w="2975"/>
        <w:gridCol w:w="3162"/>
        <w:gridCol w:w="1691"/>
        <w:gridCol w:w="1263"/>
        <w:gridCol w:w="1563"/>
        <w:gridCol w:w="1584"/>
      </w:tblGrid>
      <w:tr w:rsidR="00103949" w:rsidRPr="00D54ECF" w14:paraId="13F2792C" w14:textId="5FDD5D07" w:rsidTr="00136A5C">
        <w:tc>
          <w:tcPr>
            <w:tcW w:w="541" w:type="dxa"/>
          </w:tcPr>
          <w:p w14:paraId="530C8611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5B029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A3E0F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96C1C" w14:textId="0BF3E8E5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4" w:type="dxa"/>
            <w:gridSpan w:val="2"/>
          </w:tcPr>
          <w:p w14:paraId="38275575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1B1D1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D601A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532A8" w14:textId="61AF58C5" w:rsidR="00103949" w:rsidRPr="00D54ECF" w:rsidRDefault="00103949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r wniosku o wybór operacji</w:t>
            </w:r>
          </w:p>
        </w:tc>
        <w:tc>
          <w:tcPr>
            <w:tcW w:w="2975" w:type="dxa"/>
          </w:tcPr>
          <w:p w14:paraId="11A86926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947A8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65F98" w14:textId="77777777" w:rsidR="00074777" w:rsidRDefault="00074777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5319E" w14:textId="5D2ED7B7" w:rsidR="00103949" w:rsidRPr="00D54ECF" w:rsidRDefault="00103949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partnera KSOW</w:t>
            </w:r>
          </w:p>
        </w:tc>
        <w:tc>
          <w:tcPr>
            <w:tcW w:w="3162" w:type="dxa"/>
          </w:tcPr>
          <w:p w14:paraId="2C1AFCC6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E6728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1E5B3" w14:textId="77777777" w:rsidR="00074777" w:rsidRDefault="00074777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D6B63" w14:textId="0D184313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Tytuł operacji</w:t>
            </w:r>
          </w:p>
        </w:tc>
        <w:tc>
          <w:tcPr>
            <w:tcW w:w="1691" w:type="dxa"/>
          </w:tcPr>
          <w:p w14:paraId="29DDB1DF" w14:textId="77777777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 xml:space="preserve">Liczba otrzymanych punktów </w:t>
            </w:r>
          </w:p>
          <w:p w14:paraId="38FD8A0F" w14:textId="77777777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(od największej do najmniejszej)</w:t>
            </w:r>
          </w:p>
        </w:tc>
        <w:tc>
          <w:tcPr>
            <w:tcW w:w="1263" w:type="dxa"/>
          </w:tcPr>
          <w:p w14:paraId="71A63750" w14:textId="77777777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Kwota rekomendowanego finansowania</w:t>
            </w:r>
          </w:p>
        </w:tc>
        <w:tc>
          <w:tcPr>
            <w:tcW w:w="1563" w:type="dxa"/>
          </w:tcPr>
          <w:p w14:paraId="3F62DC45" w14:textId="77777777" w:rsidR="00103949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operacja mieści się w limicie środków dostępnych na działanie</w:t>
            </w:r>
          </w:p>
          <w:p w14:paraId="4A9D40C1" w14:textId="4EA9199C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[TAK/NIE]</w:t>
            </w:r>
          </w:p>
        </w:tc>
        <w:tc>
          <w:tcPr>
            <w:tcW w:w="1584" w:type="dxa"/>
          </w:tcPr>
          <w:p w14:paraId="10A4FE6A" w14:textId="430C5171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Czy operacja została wybrana</w:t>
            </w:r>
          </w:p>
          <w:p w14:paraId="24C0CFD9" w14:textId="77777777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[TAK/NIE]</w:t>
            </w:r>
          </w:p>
        </w:tc>
      </w:tr>
      <w:tr w:rsidR="00103949" w:rsidRPr="00D54ECF" w14:paraId="4437A6AD" w14:textId="19356110" w:rsidTr="00136A5C">
        <w:tc>
          <w:tcPr>
            <w:tcW w:w="541" w:type="dxa"/>
          </w:tcPr>
          <w:p w14:paraId="1B0B2B0A" w14:textId="77777777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2" w:type="dxa"/>
            <w:gridSpan w:val="8"/>
          </w:tcPr>
          <w:p w14:paraId="581F4F72" w14:textId="0DCA0AC0" w:rsidR="00103949" w:rsidRPr="00D54ECF" w:rsidRDefault="00103949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działania KSOW</w:t>
            </w:r>
          </w:p>
        </w:tc>
      </w:tr>
      <w:tr w:rsidR="00103949" w:rsidRPr="00D54ECF" w14:paraId="3D9B346C" w14:textId="411B4BFE" w:rsidTr="00136A5C">
        <w:tc>
          <w:tcPr>
            <w:tcW w:w="541" w:type="dxa"/>
          </w:tcPr>
          <w:p w14:paraId="694B11B7" w14:textId="4704D3C2" w:rsidR="00103949" w:rsidRPr="00D54ECF" w:rsidRDefault="0079688B" w:rsidP="001D7B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36" w:type="dxa"/>
          </w:tcPr>
          <w:p w14:paraId="2549F13E" w14:textId="77777777" w:rsidR="00103949" w:rsidRPr="00D54ECF" w:rsidRDefault="00103949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6" w:type="dxa"/>
            <w:gridSpan w:val="7"/>
          </w:tcPr>
          <w:p w14:paraId="003F4C21" w14:textId="77777777" w:rsidR="00103949" w:rsidRDefault="00103949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78">
              <w:rPr>
                <w:rFonts w:ascii="Arial" w:hAnsi="Arial" w:cs="Arial"/>
                <w:b/>
                <w:sz w:val="20"/>
                <w:szCs w:val="20"/>
              </w:rPr>
              <w:t xml:space="preserve">Działanie 4 – Szkolenia i działania na rzecz tworzenia sieci kontaktów dla Lokalnych Grup Działania (LGD), w tym zapewnianie pomocy technicznej w zakresie współpracy </w:t>
            </w:r>
            <w:proofErr w:type="spellStart"/>
            <w:r w:rsidRPr="00813378">
              <w:rPr>
                <w:rFonts w:ascii="Arial" w:hAnsi="Arial" w:cs="Arial"/>
                <w:b/>
                <w:sz w:val="20"/>
                <w:szCs w:val="20"/>
              </w:rPr>
              <w:t>międzyterytorialnej</w:t>
            </w:r>
            <w:proofErr w:type="spellEnd"/>
            <w:r w:rsidRPr="00813378">
              <w:rPr>
                <w:rFonts w:ascii="Arial" w:hAnsi="Arial" w:cs="Arial"/>
                <w:b/>
                <w:sz w:val="20"/>
                <w:szCs w:val="20"/>
              </w:rPr>
              <w:t xml:space="preserve"> i międzynarodowej</w:t>
            </w:r>
          </w:p>
          <w:p w14:paraId="7FF38DFE" w14:textId="6F7BECFB" w:rsidR="00783FED" w:rsidRPr="00813378" w:rsidRDefault="00783FED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6CD" w:rsidRPr="00D54ECF" w14:paraId="225E2590" w14:textId="77777777" w:rsidTr="00136A5C">
        <w:tc>
          <w:tcPr>
            <w:tcW w:w="541" w:type="dxa"/>
            <w:shd w:val="clear" w:color="auto" w:fill="DEEAF6" w:themeFill="accent1" w:themeFillTint="33"/>
            <w:vAlign w:val="center"/>
          </w:tcPr>
          <w:p w14:paraId="62D1A876" w14:textId="28CEC7BE" w:rsidR="006766CD" w:rsidRPr="00D54EC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389B46" w14:textId="0825916A" w:rsidR="006766CD" w:rsidRDefault="00074777" w:rsidP="00074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-</w:t>
            </w:r>
            <w:r w:rsidR="006766CD">
              <w:rPr>
                <w:rFonts w:ascii="Arial" w:hAnsi="Arial" w:cs="Arial"/>
                <w:sz w:val="20"/>
                <w:szCs w:val="20"/>
              </w:rPr>
              <w:t>VIII.051.2.14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92B826" w14:textId="77777777" w:rsidR="00813378" w:rsidRDefault="00813378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31948" w14:textId="4B05C63C" w:rsidR="006766CD" w:rsidRP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CD">
              <w:rPr>
                <w:rFonts w:ascii="Arial" w:hAnsi="Arial" w:cs="Arial"/>
                <w:sz w:val="20"/>
                <w:szCs w:val="20"/>
              </w:rPr>
              <w:t>Stowarzyszenie Kraina Drwęcy i Pasłęki</w:t>
            </w:r>
          </w:p>
          <w:p w14:paraId="36A98F31" w14:textId="77777777" w:rsidR="006766CD" w:rsidRPr="00187358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159C88" w14:textId="77777777" w:rsidR="00813378" w:rsidRDefault="00813378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E391F6" w14:textId="07B8BB8A" w:rsidR="006766CD" w:rsidRP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CD">
              <w:rPr>
                <w:rFonts w:ascii="Arial" w:hAnsi="Arial" w:cs="Arial"/>
                <w:sz w:val="20"/>
                <w:szCs w:val="20"/>
              </w:rPr>
              <w:t>Forum Lokalnych Grup Działania Warmii i Mazur 2023</w:t>
            </w:r>
          </w:p>
          <w:p w14:paraId="21E71E93" w14:textId="77777777" w:rsidR="006766CD" w:rsidRPr="00187358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8CA3BA" w14:textId="5022668F" w:rsid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</w:t>
            </w:r>
            <w:r w:rsidR="000B23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71E47F" w14:textId="1342CDB9" w:rsidR="006766CD" w:rsidRPr="00187358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14:paraId="6C57B260" w14:textId="2B817B8A" w:rsid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7B630FB2" w14:textId="077C30A8" w:rsid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6A1941F7" w14:textId="477A73CA" w:rsidTr="00136A5C">
        <w:tc>
          <w:tcPr>
            <w:tcW w:w="541" w:type="dxa"/>
            <w:shd w:val="clear" w:color="auto" w:fill="DEEAF6" w:themeFill="accent1" w:themeFillTint="33"/>
            <w:vAlign w:val="center"/>
          </w:tcPr>
          <w:p w14:paraId="0636E37D" w14:textId="783A62ED" w:rsidR="006766CD" w:rsidRPr="00D54EC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1D422" w14:textId="016164B1" w:rsidR="006766CD" w:rsidRPr="00D54ECF" w:rsidRDefault="006766CD" w:rsidP="00074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VIII.051.2.17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DDA53" w14:textId="77777777" w:rsidR="00E42C44" w:rsidRDefault="00E42C44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AF9F5" w14:textId="128E7E3E" w:rsidR="006766CD" w:rsidRP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CD">
              <w:rPr>
                <w:rFonts w:ascii="Arial" w:hAnsi="Arial" w:cs="Arial"/>
                <w:sz w:val="20"/>
                <w:szCs w:val="20"/>
              </w:rPr>
              <w:t>Stowarzyszenie LGD "Brama Mazurskiej Krainy"</w:t>
            </w:r>
          </w:p>
          <w:p w14:paraId="02F79B06" w14:textId="0074C74B" w:rsidR="006766CD" w:rsidRPr="00D54ECF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674E9D" w14:textId="606B51DC" w:rsidR="006766CD" w:rsidRP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CD">
              <w:rPr>
                <w:rFonts w:ascii="Arial" w:hAnsi="Arial" w:cs="Arial"/>
                <w:sz w:val="20"/>
                <w:szCs w:val="20"/>
              </w:rPr>
              <w:t>Wieś z pomysłem</w:t>
            </w:r>
          </w:p>
          <w:p w14:paraId="7002E7FA" w14:textId="50C83720" w:rsidR="006766CD" w:rsidRPr="00D54ECF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8A67DF" w14:textId="51875706" w:rsidR="006766CD" w:rsidRPr="00D54ECF" w:rsidRDefault="000B232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BF9EC4" w14:textId="59FD6DB7" w:rsidR="006766CD" w:rsidRPr="00D54ECF" w:rsidRDefault="006766CD" w:rsidP="00E42C4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940,00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14:paraId="67599B63" w14:textId="7E09AD84" w:rsidR="006766CD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543AAD5A" w14:textId="48F316B1" w:rsidR="006766CD" w:rsidRPr="00D54ECF" w:rsidRDefault="006766CD" w:rsidP="00E4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58E3C204" w14:textId="3449B37C" w:rsidTr="00136A5C">
        <w:trPr>
          <w:trHeight w:val="505"/>
        </w:trPr>
        <w:tc>
          <w:tcPr>
            <w:tcW w:w="541" w:type="dxa"/>
          </w:tcPr>
          <w:p w14:paraId="6138007E" w14:textId="6FED3B9D" w:rsidR="006766CD" w:rsidRPr="00D54ECF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36" w:type="dxa"/>
          </w:tcPr>
          <w:p w14:paraId="4932E0B9" w14:textId="77777777" w:rsidR="006766CD" w:rsidRPr="00D54ECF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6" w:type="dxa"/>
            <w:gridSpan w:val="7"/>
          </w:tcPr>
          <w:p w14:paraId="458BE78C" w14:textId="1B2DDAE2" w:rsidR="006766CD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6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13378">
              <w:rPr>
                <w:rFonts w:ascii="Arial" w:hAnsi="Arial" w:cs="Arial"/>
                <w:b/>
                <w:sz w:val="20"/>
                <w:szCs w:val="20"/>
              </w:rPr>
              <w:t xml:space="preserve">Ułatwianie wymiany wiedzy pomiędzy podmiotami uczestniczącymi w rozwoju obszarów wiejskich oraz wymiana </w:t>
            </w:r>
            <w:r w:rsidRPr="00813378">
              <w:rPr>
                <w:rFonts w:ascii="Arial" w:hAnsi="Arial" w:cs="Arial"/>
                <w:b/>
                <w:sz w:val="20"/>
                <w:szCs w:val="20"/>
              </w:rPr>
              <w:br/>
              <w:t>i rozpowszechnianie rezultatów działań na rzecz tego rozwoju</w:t>
            </w:r>
          </w:p>
          <w:p w14:paraId="3C77BEE9" w14:textId="233EC8FE" w:rsidR="006766CD" w:rsidRPr="00D54EC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6CD" w:rsidRPr="00D54ECF" w14:paraId="10767547" w14:textId="2162F4A0" w:rsidTr="00136A5C">
        <w:trPr>
          <w:trHeight w:val="949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139BA7A3" w14:textId="4C735035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AC82B" w14:textId="622368DD" w:rsidR="006766CD" w:rsidRPr="0076411F" w:rsidRDefault="006766CD" w:rsidP="00074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76411F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7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D7E96" w14:textId="77777777" w:rsidR="00813378" w:rsidRDefault="00813378" w:rsidP="006766CD"/>
          <w:p w14:paraId="625DFD0D" w14:textId="1C5C4E4B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i Ośrodek Doradztwa Rolniczego</w:t>
            </w:r>
            <w:r w:rsidR="00CC4837">
              <w:t xml:space="preserve"> z siedzibą w Olsztyni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6D71C" w14:textId="77777777" w:rsidR="00813378" w:rsidRDefault="00813378" w:rsidP="006766CD"/>
          <w:p w14:paraId="4AC1B6FC" w14:textId="2AF21651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 xml:space="preserve">Design </w:t>
            </w:r>
            <w:proofErr w:type="spellStart"/>
            <w:r w:rsidRPr="00542B97">
              <w:t>thinking</w:t>
            </w:r>
            <w:proofErr w:type="spellEnd"/>
            <w:r w:rsidRPr="00542B97">
              <w:t xml:space="preserve"> - zaprojektuj swój sukc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95C488" w14:textId="44B0E67E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580611" w14:textId="77777777" w:rsidR="00813378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DD1A93" w14:textId="08572CA2" w:rsidR="000B232D" w:rsidRPr="000B232D" w:rsidRDefault="000B232D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32D">
              <w:rPr>
                <w:rFonts w:ascii="Arial" w:hAnsi="Arial" w:cs="Arial"/>
                <w:color w:val="000000"/>
                <w:sz w:val="20"/>
                <w:szCs w:val="20"/>
              </w:rPr>
              <w:t>15 463,80</w:t>
            </w:r>
          </w:p>
          <w:p w14:paraId="00A146DD" w14:textId="48696BA6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7F478C" w14:textId="1FFB49C7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283B44" w14:textId="064A0B5F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391E1946" w14:textId="10BD357E" w:rsidTr="00136A5C">
        <w:trPr>
          <w:trHeight w:val="16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7921DB" w14:textId="44D5E191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14BBA7" w14:textId="7477CDB5" w:rsidR="006766CD" w:rsidRPr="0076411F" w:rsidRDefault="00074777" w:rsidP="000B23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-</w:t>
            </w:r>
            <w:r w:rsidR="006766CD" w:rsidRPr="0076411F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5</w:t>
            </w:r>
            <w:r w:rsidR="006766CD" w:rsidRPr="0076411F">
              <w:rPr>
                <w:rFonts w:ascii="Arial" w:hAnsi="Arial" w:cs="Arial"/>
                <w:sz w:val="20"/>
                <w:szCs w:val="20"/>
              </w:rPr>
              <w:t>.202</w:t>
            </w:r>
            <w:r w:rsidR="000B23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2FD5DD" w14:textId="77777777" w:rsidR="00813378" w:rsidRDefault="00813378" w:rsidP="006766CD"/>
          <w:p w14:paraId="26F759D2" w14:textId="77777777" w:rsidR="00813378" w:rsidRDefault="00813378" w:rsidP="006766CD"/>
          <w:p w14:paraId="596FE17D" w14:textId="350A63C9" w:rsidR="006766CD" w:rsidRPr="0076411F" w:rsidRDefault="00CC4837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i Ośrodek Doradztwa Rolniczego</w:t>
            </w:r>
            <w:r>
              <w:t xml:space="preserve"> z siedzibą w Olsztyni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7DF5E" w14:textId="77777777" w:rsidR="00813378" w:rsidRDefault="00813378" w:rsidP="006766CD"/>
          <w:p w14:paraId="104D53AF" w14:textId="77777777" w:rsidR="00813378" w:rsidRDefault="00813378" w:rsidP="006766CD"/>
          <w:p w14:paraId="342A60F0" w14:textId="0304C8A8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Olimpiada Wiedzy Rolniczej, Ochrony Środowiska i BHP w Rolnictwi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59993" w14:textId="4BE253AD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37F6E2" w14:textId="77777777" w:rsidR="00813378" w:rsidRDefault="00813378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28F0B" w14:textId="03AB9320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12,00</w:t>
            </w:r>
          </w:p>
          <w:p w14:paraId="157173B2" w14:textId="07400AB8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1C5DDC" w14:textId="29E8B0A3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703E98" w14:textId="5ECD26DE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01CA3921" w14:textId="05A7E390" w:rsidTr="00136A5C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0514D0" w14:textId="10F59FD3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C36AB" w14:textId="45549A57" w:rsidR="006766CD" w:rsidRPr="0076411F" w:rsidRDefault="006766CD" w:rsidP="00074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76411F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3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484900" w14:textId="77777777" w:rsidR="00813378" w:rsidRDefault="00813378" w:rsidP="006766CD"/>
          <w:p w14:paraId="1738EC5C" w14:textId="77777777" w:rsidR="00813378" w:rsidRDefault="00813378" w:rsidP="006766CD"/>
          <w:p w14:paraId="6AF42EC1" w14:textId="77777777" w:rsidR="00813378" w:rsidRDefault="00813378" w:rsidP="006766CD"/>
          <w:p w14:paraId="01CA266D" w14:textId="082BF8D9" w:rsidR="006766CD" w:rsidRPr="0076411F" w:rsidRDefault="00CC4837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i Ośrodek Doradztwa Rolniczego</w:t>
            </w:r>
            <w:r>
              <w:t xml:space="preserve"> z siedzibą w Olsztyni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978325" w14:textId="77777777" w:rsidR="00813378" w:rsidRDefault="00813378" w:rsidP="006766CD"/>
          <w:p w14:paraId="57114048" w14:textId="77777777" w:rsidR="00813378" w:rsidRDefault="00813378" w:rsidP="006766CD"/>
          <w:p w14:paraId="4CFD485C" w14:textId="77777777" w:rsidR="00813378" w:rsidRDefault="00813378" w:rsidP="006766CD"/>
          <w:p w14:paraId="4330D114" w14:textId="3768DF6F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ymiana doświadczeń w funkcjonowaniu i zakładaniu fundacji, stowarzyszeń, spółdzielni socjalnych w województwie warmińsko-mazurski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D1CFEC" w14:textId="46B293F1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CD0BCB" w14:textId="77777777" w:rsidR="00813378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3DB604" w14:textId="33753708" w:rsidR="000B232D" w:rsidRPr="000B232D" w:rsidRDefault="000B232D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32D">
              <w:rPr>
                <w:rFonts w:ascii="Arial" w:hAnsi="Arial" w:cs="Arial"/>
                <w:color w:val="000000"/>
                <w:sz w:val="20"/>
                <w:szCs w:val="20"/>
              </w:rPr>
              <w:t>25 370,60</w:t>
            </w:r>
          </w:p>
          <w:p w14:paraId="0622718C" w14:textId="64E981FC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E31D9F" w14:textId="1C949754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6AAF0B" w14:textId="0B7E237F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3CB6D8FE" w14:textId="4EB0901F" w:rsidTr="00136A5C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40DCFE" w14:textId="0A5E0B4C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AE04D" w14:textId="14C0FA53" w:rsidR="006766CD" w:rsidRPr="0076411F" w:rsidRDefault="006766CD" w:rsidP="00074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76411F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4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A07C72" w14:textId="77777777" w:rsidR="00813378" w:rsidRDefault="00813378" w:rsidP="006766CD"/>
          <w:p w14:paraId="112A43EE" w14:textId="77777777" w:rsidR="00813378" w:rsidRDefault="00813378" w:rsidP="006766CD"/>
          <w:p w14:paraId="232BD6B2" w14:textId="18B8E0C8" w:rsidR="006766CD" w:rsidRPr="0076411F" w:rsidRDefault="00CC4837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i Ośrodek Doradztwa Rolniczego</w:t>
            </w:r>
            <w:r>
              <w:t xml:space="preserve"> z siedzibą w Olsztyni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D7CB1" w14:textId="77777777" w:rsidR="00813378" w:rsidRDefault="00813378" w:rsidP="006766CD"/>
          <w:p w14:paraId="550B6DA2" w14:textId="77777777" w:rsidR="00813378" w:rsidRDefault="00813378" w:rsidP="006766CD"/>
          <w:p w14:paraId="63D833A4" w14:textId="22C3F019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Liderzy branży rolnicz</w:t>
            </w:r>
            <w:r>
              <w:t>ej. Prezentacja rezultatów rozwo</w:t>
            </w:r>
            <w:r w:rsidRPr="00542B97">
              <w:t>ju gospodarstw i firm wo</w:t>
            </w:r>
            <w:r w:rsidR="00106F95">
              <w:t>jewództwa warmińsko-mazurskie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4217A1" w14:textId="2A8B8D25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E2FAEF" w14:textId="77777777" w:rsidR="00813378" w:rsidRDefault="00813378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778EA6" w14:textId="7F4A3512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746,00</w:t>
            </w:r>
          </w:p>
          <w:p w14:paraId="1A9181C3" w14:textId="27ABFF10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EE6581" w14:textId="0E30B186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BDC7F" w14:textId="7D1715C0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55A6459D" w14:textId="1DA119D3" w:rsidTr="00136A5C"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32EF" w14:textId="64FD49AE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1C1A1" w14:textId="5D6F6A57" w:rsidR="006766CD" w:rsidRPr="0076411F" w:rsidRDefault="00074777" w:rsidP="006766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-</w:t>
            </w:r>
            <w:r w:rsidR="000B232D">
              <w:rPr>
                <w:rFonts w:ascii="Arial" w:hAnsi="Arial" w:cs="Arial"/>
                <w:sz w:val="20"/>
                <w:szCs w:val="20"/>
              </w:rPr>
              <w:t>VIII.051.2.2.20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E6280" w14:textId="77777777" w:rsidR="00813378" w:rsidRDefault="00813378" w:rsidP="006766CD"/>
          <w:p w14:paraId="644EC6FE" w14:textId="557727F6" w:rsidR="003D725B" w:rsidRDefault="00CC4837" w:rsidP="006766CD">
            <w:r w:rsidRPr="00542B97">
              <w:t>Warmińsko-Mazurski Ośrodek Doradztwa Rolniczego</w:t>
            </w:r>
            <w:r>
              <w:t xml:space="preserve"> z siedzibą w Olsztynie </w:t>
            </w:r>
          </w:p>
          <w:p w14:paraId="4E0E3047" w14:textId="7930E85A" w:rsidR="003D725B" w:rsidRPr="0076411F" w:rsidRDefault="003D725B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8847B" w14:textId="77777777" w:rsidR="00813378" w:rsidRDefault="00813378" w:rsidP="006766CD"/>
          <w:p w14:paraId="115EF820" w14:textId="67735E13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 xml:space="preserve">Praktyczne podejście do szacowania szkód łowieckich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19F6C" w14:textId="1AD9A494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pkt</w:t>
            </w:r>
            <w:r w:rsidR="006766CD" w:rsidRPr="007641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25C86E" w14:textId="77777777" w:rsidR="00813378" w:rsidRDefault="00813378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7C0354" w14:textId="0AC1855C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500,00</w:t>
            </w:r>
          </w:p>
          <w:p w14:paraId="532DA3C3" w14:textId="4871370C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6E877C" w14:textId="4C380A51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F04C27" w14:textId="1CF0B166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6F98ED6B" w14:textId="77777777" w:rsidTr="00136A5C">
        <w:trPr>
          <w:trHeight w:val="16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3E2F9" w14:textId="767D48FF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641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274C50" w14:textId="311384E7" w:rsidR="006766CD" w:rsidRPr="0076411F" w:rsidRDefault="00074777" w:rsidP="000B23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-</w:t>
            </w:r>
            <w:r w:rsidR="006766CD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9.20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4054B" w14:textId="77777777" w:rsidR="00813378" w:rsidRDefault="00813378" w:rsidP="006766CD"/>
          <w:p w14:paraId="7FAFBEB1" w14:textId="77777777" w:rsidR="00813378" w:rsidRDefault="00813378" w:rsidP="006766CD"/>
          <w:p w14:paraId="1F1751B7" w14:textId="77777777" w:rsidR="003D725B" w:rsidRDefault="003D725B" w:rsidP="006766CD"/>
          <w:p w14:paraId="3CA77B72" w14:textId="5403566C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a Izba Rolnicz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B8AA8F" w14:textId="77777777" w:rsidR="00813378" w:rsidRDefault="00813378" w:rsidP="006766CD"/>
          <w:p w14:paraId="2EFF71BA" w14:textId="77777777" w:rsidR="00813378" w:rsidRDefault="00813378" w:rsidP="006766CD"/>
          <w:p w14:paraId="7FD01E43" w14:textId="77777777" w:rsidR="003D725B" w:rsidRDefault="003D725B" w:rsidP="006766CD"/>
          <w:p w14:paraId="00378ADA" w14:textId="4CE1DB95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II Warmińsko-Mazurskie Forum Roz</w:t>
            </w:r>
            <w:r>
              <w:t>wo</w:t>
            </w:r>
            <w:r w:rsidRPr="00542B97">
              <w:t>ju Obszarów Wie</w:t>
            </w:r>
            <w:r>
              <w:t>js</w:t>
            </w:r>
            <w:r w:rsidRPr="00542B97">
              <w:t xml:space="preserve">kich. Krajowy Plan Strategiczny dla Wspólnej Polityki Rolnej na lata </w:t>
            </w:r>
            <w:r w:rsidR="00106F95">
              <w:t>2023-2027 - szanse i zagrożeni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D676C7" w14:textId="13D4B979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766CD" w:rsidRPr="0076411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C0BD270" w14:textId="77777777" w:rsidR="00813378" w:rsidRDefault="00813378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CCB296" w14:textId="6D86EBAA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398,21</w:t>
            </w:r>
          </w:p>
          <w:p w14:paraId="5797A93A" w14:textId="77777777" w:rsidR="006766CD" w:rsidRPr="0076411F" w:rsidRDefault="006766C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4404BD" w14:textId="09C14E7F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AB5C" w14:textId="3B7EF494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766CD" w:rsidRPr="00D54ECF" w14:paraId="31534611" w14:textId="77777777" w:rsidTr="00136A5C"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DC77351" w14:textId="25D2901F" w:rsidR="006766CD" w:rsidRPr="0076411F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641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9FCA09" w14:textId="71143306" w:rsidR="006766CD" w:rsidRPr="0076411F" w:rsidRDefault="006766CD" w:rsidP="00074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76411F">
              <w:rPr>
                <w:rFonts w:ascii="Arial" w:hAnsi="Arial" w:cs="Arial"/>
                <w:sz w:val="20"/>
                <w:szCs w:val="20"/>
              </w:rPr>
              <w:t>VIII.051.2.</w:t>
            </w:r>
            <w:r w:rsidR="000B232D">
              <w:rPr>
                <w:rFonts w:ascii="Arial" w:hAnsi="Arial" w:cs="Arial"/>
                <w:sz w:val="20"/>
                <w:szCs w:val="20"/>
              </w:rPr>
              <w:t>1</w:t>
            </w:r>
            <w:r w:rsidRPr="0076411F">
              <w:rPr>
                <w:rFonts w:ascii="Arial" w:hAnsi="Arial" w:cs="Arial"/>
                <w:sz w:val="20"/>
                <w:szCs w:val="20"/>
              </w:rPr>
              <w:t>.202</w:t>
            </w:r>
            <w:r w:rsidR="000B23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BBF3A9" w14:textId="77777777" w:rsidR="003D725B" w:rsidRDefault="003D725B" w:rsidP="006766CD"/>
          <w:p w14:paraId="68168C6A" w14:textId="0C19553A" w:rsidR="006766CD" w:rsidRPr="0076411F" w:rsidRDefault="00CC4837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Warmińsko-Mazurski Ośrodek Doradztwa Rolniczego</w:t>
            </w:r>
            <w:r>
              <w:t xml:space="preserve"> z siedzibą w Olsztynie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7EE6D7" w14:textId="77777777" w:rsidR="00813378" w:rsidRDefault="00813378" w:rsidP="006766CD"/>
          <w:p w14:paraId="4415B3D8" w14:textId="31212277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Kreowanie marki produktów regionalnych i lokalnych w oparciu o szlaki kulinarn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A1508B" w14:textId="7E261F00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766CD" w:rsidRPr="0076411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EB879D" w14:textId="77777777" w:rsidR="00813378" w:rsidRDefault="00813378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56F9A5" w14:textId="1C95124B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 800,00</w:t>
            </w:r>
          </w:p>
          <w:p w14:paraId="3A9BADA0" w14:textId="77777777" w:rsidR="006766CD" w:rsidRPr="0076411F" w:rsidRDefault="006766C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60B7C2" w14:textId="6C0B7D99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763EC7" w14:textId="0FDE39CA" w:rsidR="006766CD" w:rsidRPr="0076411F" w:rsidRDefault="006766C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1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766CD" w:rsidRPr="00D54ECF" w14:paraId="54131487" w14:textId="77777777" w:rsidTr="00136A5C">
        <w:trPr>
          <w:trHeight w:val="15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2B5D8A" w14:textId="72B53E44" w:rsidR="006766CD" w:rsidRDefault="006766CD" w:rsidP="00676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B05FE3" w14:textId="3E9E3C9F" w:rsidR="006766CD" w:rsidRPr="0076411F" w:rsidRDefault="000B232D" w:rsidP="00074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32D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0B232D">
              <w:rPr>
                <w:rFonts w:ascii="Arial" w:hAnsi="Arial" w:cs="Arial"/>
                <w:sz w:val="20"/>
                <w:szCs w:val="20"/>
              </w:rPr>
              <w:t>VIII.051.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232D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10FDE3" w14:textId="77777777" w:rsidR="00813378" w:rsidRDefault="00813378" w:rsidP="006766CD"/>
          <w:p w14:paraId="3CE57856" w14:textId="77777777" w:rsidR="003D725B" w:rsidRDefault="003D725B" w:rsidP="006766CD"/>
          <w:p w14:paraId="355B3865" w14:textId="5CF4F846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Bank Żywności w Olsztynie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49304" w14:textId="77777777" w:rsidR="00813378" w:rsidRDefault="00813378" w:rsidP="006766CD"/>
          <w:p w14:paraId="05E1E7D3" w14:textId="77777777" w:rsidR="003D725B" w:rsidRDefault="003D725B" w:rsidP="006766CD"/>
          <w:p w14:paraId="078F45A0" w14:textId="67E884C1" w:rsidR="006766CD" w:rsidRPr="0076411F" w:rsidRDefault="006766CD" w:rsidP="0067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B97">
              <w:t>KUŹNIA SPOŁECZNA. ECO TRENDY #warsztaty</w:t>
            </w:r>
            <w:r>
              <w:t xml:space="preserve"> </w:t>
            </w:r>
            <w:r w:rsidRPr="00542B97">
              <w:t>#wiedza</w:t>
            </w:r>
            <w:r>
              <w:t xml:space="preserve">          </w:t>
            </w:r>
            <w:r w:rsidRPr="00542B97">
              <w:t>#inspiracje - edycja 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EB0D1" w14:textId="6B326237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82036A" w14:textId="77B05A2A" w:rsidR="006766CD" w:rsidRPr="0076411F" w:rsidRDefault="000B232D" w:rsidP="006766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985,3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C9C9E7" w14:textId="082ABBA1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539F4C" w14:textId="2B558195" w:rsidR="006766CD" w:rsidRPr="0076411F" w:rsidRDefault="000B232D" w:rsidP="0067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766CD" w:rsidRPr="00D54ECF" w14:paraId="26FA33CF" w14:textId="1620B6BE" w:rsidTr="00136A5C">
        <w:tc>
          <w:tcPr>
            <w:tcW w:w="541" w:type="dxa"/>
          </w:tcPr>
          <w:p w14:paraId="52DA3CC3" w14:textId="7480752F" w:rsidR="006766CD" w:rsidRPr="00D54ECF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36" w:type="dxa"/>
          </w:tcPr>
          <w:p w14:paraId="70F32950" w14:textId="77777777" w:rsidR="006766CD" w:rsidRPr="00D54ECF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6" w:type="dxa"/>
            <w:gridSpan w:val="7"/>
          </w:tcPr>
          <w:p w14:paraId="1148B0BE" w14:textId="77777777" w:rsidR="006766CD" w:rsidRPr="00813378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78">
              <w:rPr>
                <w:rFonts w:ascii="Arial" w:hAnsi="Arial" w:cs="Arial"/>
                <w:b/>
                <w:sz w:val="20"/>
                <w:szCs w:val="20"/>
              </w:rPr>
              <w:t>Działanie 9- Promocja współpracy w sektorze rolnym i realizacji przez rolników wspólnych inwestycji</w:t>
            </w:r>
          </w:p>
          <w:p w14:paraId="1959D983" w14:textId="599DAED3" w:rsidR="00813378" w:rsidRPr="00813378" w:rsidRDefault="00813378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378" w:rsidRPr="00D54ECF" w14:paraId="3E76E60E" w14:textId="68A95FA4" w:rsidTr="00136A5C">
        <w:trPr>
          <w:trHeight w:val="1875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67A24F08" w14:textId="77777777" w:rsidR="00813378" w:rsidRPr="00D54ECF" w:rsidRDefault="00813378" w:rsidP="000B23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1</w:t>
            </w:r>
            <w:r w:rsidRPr="00C82015">
              <w:rPr>
                <w:rFonts w:ascii="Arial" w:hAnsi="Arial" w:cs="Arial"/>
                <w:sz w:val="20"/>
                <w:szCs w:val="20"/>
                <w:shd w:val="clear" w:color="auto" w:fill="D9E2F3" w:themeFill="accent5" w:themeFillTint="33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EE702" w14:textId="2AB36EDA" w:rsidR="00813378" w:rsidRPr="00577F39" w:rsidRDefault="00813378" w:rsidP="00074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VIII.051.2.10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A308E1" w14:textId="77777777" w:rsidR="00813378" w:rsidRDefault="00813378" w:rsidP="000B232D"/>
          <w:p w14:paraId="5159CC31" w14:textId="77777777" w:rsidR="00813378" w:rsidRDefault="00813378" w:rsidP="000B232D"/>
          <w:p w14:paraId="5203658C" w14:textId="77777777" w:rsidR="00813378" w:rsidRDefault="00813378" w:rsidP="000B232D"/>
          <w:p w14:paraId="648B8151" w14:textId="57751D12" w:rsidR="00813378" w:rsidRDefault="00813378" w:rsidP="000B232D">
            <w:r>
              <w:t>Warmińsko-Mazurska Izba Rolnicza</w:t>
            </w:r>
          </w:p>
          <w:p w14:paraId="70F6DA27" w14:textId="42E93021" w:rsidR="00813378" w:rsidRDefault="00813378" w:rsidP="000B232D"/>
          <w:p w14:paraId="59CADB8B" w14:textId="6FB795B3" w:rsidR="00813378" w:rsidRPr="00577F39" w:rsidRDefault="00813378" w:rsidP="000B2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884869" w14:textId="77777777" w:rsidR="00813378" w:rsidRDefault="00813378" w:rsidP="000B232D"/>
          <w:p w14:paraId="3FDC9667" w14:textId="77777777" w:rsidR="00813378" w:rsidRDefault="00813378" w:rsidP="000B232D"/>
          <w:p w14:paraId="1017812B" w14:textId="77777777" w:rsidR="00813378" w:rsidRDefault="00813378" w:rsidP="000B232D"/>
          <w:p w14:paraId="56555C94" w14:textId="6C9EBDC3" w:rsidR="00813378" w:rsidRPr="00577F39" w:rsidRDefault="00813378" w:rsidP="000B2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2C7">
              <w:t>Przedsiębiorczość na obszarach wiej</w:t>
            </w:r>
            <w:r>
              <w:t>skich</w:t>
            </w:r>
            <w:r w:rsidRPr="00C962C7">
              <w:t>- małopolskie inspiracj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F342D6" w14:textId="698CF98C" w:rsidR="00813378" w:rsidRPr="00577F39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9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A8A252" w14:textId="77777777" w:rsidR="00813378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4BB26" w14:textId="6FBE46A2" w:rsidR="00813378" w:rsidRPr="00577F39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 763,94</w:t>
            </w:r>
          </w:p>
          <w:p w14:paraId="1957CCC8" w14:textId="5B1A3EFD" w:rsidR="00813378" w:rsidRPr="00577F39" w:rsidRDefault="00813378" w:rsidP="000B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BBCC8E" w14:textId="46FC657B" w:rsidR="00813378" w:rsidRPr="00577F39" w:rsidRDefault="00813378" w:rsidP="000B2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57E19B" w14:textId="5BCE012A" w:rsidR="00813378" w:rsidRPr="00577F39" w:rsidRDefault="00813378" w:rsidP="000B2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766CD" w:rsidRPr="00D54ECF" w14:paraId="5CFDE967" w14:textId="6EA376BB" w:rsidTr="00136A5C">
        <w:trPr>
          <w:trHeight w:val="256"/>
        </w:trPr>
        <w:tc>
          <w:tcPr>
            <w:tcW w:w="541" w:type="dxa"/>
          </w:tcPr>
          <w:p w14:paraId="1AF174CC" w14:textId="6526F737" w:rsidR="006766CD" w:rsidRPr="00D54ECF" w:rsidRDefault="006766CD" w:rsidP="006766C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36" w:type="dxa"/>
          </w:tcPr>
          <w:p w14:paraId="2A589D8D" w14:textId="77777777" w:rsidR="006766CD" w:rsidRPr="00D54ECF" w:rsidRDefault="006766CD" w:rsidP="00676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C1A6E15" w14:textId="3D9F7BAE" w:rsidR="006766CD" w:rsidRPr="00D54ECF" w:rsidRDefault="006766CD" w:rsidP="006766CD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13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83FED">
              <w:rPr>
                <w:rFonts w:ascii="Arial" w:hAnsi="Arial" w:cs="Arial"/>
                <w:b/>
                <w:sz w:val="20"/>
                <w:szCs w:val="20"/>
              </w:rPr>
              <w:t>Promocja zrównoważonego rozwoju obszarów wiejskich</w:t>
            </w:r>
          </w:p>
        </w:tc>
      </w:tr>
      <w:tr w:rsidR="0007596D" w:rsidRPr="00D54ECF" w14:paraId="5BA2076A" w14:textId="23C0A227" w:rsidTr="00136A5C">
        <w:trPr>
          <w:trHeight w:val="941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67E75B73" w14:textId="746788B2" w:rsidR="0007596D" w:rsidRPr="00D54ECF" w:rsidRDefault="0007596D" w:rsidP="0007596D">
            <w:pPr>
              <w:shd w:val="clear" w:color="auto" w:fill="DEEAF6" w:themeFill="accent1" w:themeFillTin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AC2A50" w14:textId="48E66E0F" w:rsidR="0007596D" w:rsidRPr="00577F39" w:rsidRDefault="0007596D" w:rsidP="00074777">
            <w:pPr>
              <w:shd w:val="clear" w:color="auto" w:fill="DEEAF6" w:themeFill="accent1" w:themeFillTin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VIII.051.2.6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0688D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34E0093E" w14:textId="12F42B5E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>Związek Gmin Warmińsko-Mazurskich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2E689C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11CF629F" w14:textId="3657E7BF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>Konkurs "Czysta i piękna zagroda - estetyczna wieś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73218" w14:textId="55A07A50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Pr="00577F39">
              <w:rPr>
                <w:rFonts w:ascii="Arial" w:hAnsi="Arial" w:cs="Arial"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A78225" w14:textId="77777777" w:rsidR="00813378" w:rsidRDefault="00813378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4FA17" w14:textId="6D680C29" w:rsidR="0007596D" w:rsidRPr="00577F39" w:rsidRDefault="0007596D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  <w:r w:rsidRPr="00577F3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  <w:p w14:paraId="1B19B5BC" w14:textId="31B34A5D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14:paraId="4CCFF1E5" w14:textId="39584586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445DC02B" w14:textId="0A6FE85F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7596D" w:rsidRPr="00D54ECF" w14:paraId="4B990A07" w14:textId="5ED51DA1" w:rsidTr="00136A5C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C62E23" w14:textId="77B90E8B" w:rsidR="0007596D" w:rsidRDefault="0007596D" w:rsidP="0007596D">
            <w:pPr>
              <w:shd w:val="clear" w:color="auto" w:fill="DEEAF6" w:themeFill="accent1" w:themeFillTin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Pr="0012132D">
              <w:t>.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4D261" w14:textId="1D076910" w:rsidR="0007596D" w:rsidRPr="00577F39" w:rsidRDefault="0007596D" w:rsidP="00074777">
            <w:pPr>
              <w:shd w:val="clear" w:color="auto" w:fill="DEEAF6" w:themeFill="accent1" w:themeFillTin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577F39">
              <w:rPr>
                <w:rFonts w:ascii="Arial" w:hAnsi="Arial" w:cs="Arial"/>
                <w:sz w:val="20"/>
                <w:szCs w:val="20"/>
              </w:rPr>
              <w:t>VIII.051.2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7F39">
              <w:rPr>
                <w:rFonts w:ascii="Arial" w:hAnsi="Arial" w:cs="Arial"/>
                <w:sz w:val="20"/>
                <w:szCs w:val="20"/>
              </w:rPr>
              <w:t>.202</w:t>
            </w:r>
            <w:r w:rsidR="00EB07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5141F5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1D67970D" w14:textId="0D6FF687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sz w:val="20"/>
                <w:szCs w:val="20"/>
              </w:rPr>
            </w:pPr>
            <w:r w:rsidRPr="004E647C">
              <w:t>Warmińsko-Mazurska Izba Rolnicz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A7FB7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2A1A8FF6" w14:textId="0B836D0C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sz w:val="20"/>
                <w:szCs w:val="20"/>
              </w:rPr>
            </w:pPr>
            <w:r w:rsidRPr="004E647C">
              <w:t>Festiwal kultur - Warmia, Mazury, Powiśl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199B9" w14:textId="6DA316F4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F39">
              <w:rPr>
                <w:rFonts w:ascii="Arial" w:hAnsi="Arial" w:cs="Arial"/>
                <w:sz w:val="20"/>
                <w:szCs w:val="20"/>
              </w:rPr>
              <w:t>9 pkt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2C08D8" w14:textId="77777777" w:rsidR="00813378" w:rsidRDefault="00813378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0CAD9C" w14:textId="7438AC04" w:rsidR="0007596D" w:rsidRPr="00577F39" w:rsidRDefault="0007596D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881,75</w:t>
            </w:r>
          </w:p>
          <w:p w14:paraId="36432161" w14:textId="01227EB5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25C3B2" w14:textId="0EA4F4DB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64518B" w14:textId="4737CD75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7596D" w:rsidRPr="00D54ECF" w14:paraId="464BBED7" w14:textId="6740B291" w:rsidTr="00136A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F00317" w14:textId="52A36A34" w:rsidR="0007596D" w:rsidRPr="00D54ECF" w:rsidRDefault="0007596D" w:rsidP="0007596D">
            <w:pPr>
              <w:shd w:val="clear" w:color="auto" w:fill="DEEAF6" w:themeFill="accent1" w:themeFillTint="33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347B1" w14:textId="07BAFC90" w:rsidR="0007596D" w:rsidRPr="00577F39" w:rsidRDefault="00074777" w:rsidP="00136A5C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-</w:t>
            </w:r>
            <w:r w:rsidR="0007596D">
              <w:rPr>
                <w:rFonts w:ascii="Arial" w:hAnsi="Arial" w:cs="Arial"/>
                <w:sz w:val="20"/>
                <w:szCs w:val="20"/>
              </w:rPr>
              <w:t>VIII.051.2.</w:t>
            </w:r>
            <w:r w:rsidR="00EB07FE">
              <w:rPr>
                <w:rFonts w:ascii="Arial" w:hAnsi="Arial" w:cs="Arial"/>
                <w:sz w:val="20"/>
                <w:szCs w:val="20"/>
              </w:rPr>
              <w:t>16</w:t>
            </w:r>
            <w:r w:rsidR="0007596D" w:rsidRPr="00577F39">
              <w:rPr>
                <w:rFonts w:ascii="Arial" w:hAnsi="Arial" w:cs="Arial"/>
                <w:sz w:val="20"/>
                <w:szCs w:val="20"/>
              </w:rPr>
              <w:t>.202</w:t>
            </w:r>
            <w:r w:rsidR="00EB07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806AB40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579ABB74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39458B55" w14:textId="42E49E53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>Stowarzyszenie GRUPA ODROLNIKA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ECE8A92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529AA8C1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0A3C51BA" w14:textId="7A8FFFF0" w:rsidR="0007596D" w:rsidRPr="00577F39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>Zrównoważony rozwój obszarów wie</w:t>
            </w:r>
            <w:r>
              <w:t>jski</w:t>
            </w:r>
            <w:r w:rsidRPr="004E647C">
              <w:t>ch województwa warmińsko-mazurskiego dzięki lokalnym producent</w:t>
            </w:r>
            <w:r>
              <w:t>o</w:t>
            </w:r>
            <w:r w:rsidRPr="004E647C">
              <w:t>m żywności wysokiej jakości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180704" w14:textId="6A8D86E0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F39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0BDDA7A" w14:textId="77777777" w:rsidR="00813378" w:rsidRDefault="00813378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8269B" w14:textId="1DF217CB" w:rsidR="0007596D" w:rsidRPr="00577F39" w:rsidRDefault="00136A5C" w:rsidP="000759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500,00</w:t>
            </w:r>
          </w:p>
          <w:p w14:paraId="7FD1F200" w14:textId="4C03E64F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A4D89A" w14:textId="4A2F2806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DEA21" w14:textId="23C0E339" w:rsidR="0007596D" w:rsidRPr="00577F39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7596D" w:rsidRPr="00D54ECF" w14:paraId="715CCD7A" w14:textId="41338232" w:rsidTr="00136A5C">
        <w:tc>
          <w:tcPr>
            <w:tcW w:w="54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2E5298D" w14:textId="7B541034" w:rsidR="0007596D" w:rsidRPr="00D54ECF" w:rsidRDefault="0007596D" w:rsidP="0007596D">
            <w:pPr>
              <w:shd w:val="clear" w:color="auto" w:fill="DEEAF6" w:themeFill="accent1" w:themeFillTint="33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675BB" w14:textId="77777777" w:rsidR="0007596D" w:rsidRPr="00566B8A" w:rsidRDefault="0007596D" w:rsidP="0007596D">
            <w:pPr>
              <w:shd w:val="clear" w:color="auto" w:fill="DEEAF6" w:themeFill="accent1" w:themeFillTint="33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7F233" w14:textId="30522F0E" w:rsidR="0007596D" w:rsidRPr="00566B8A" w:rsidRDefault="0007596D" w:rsidP="00074777">
            <w:pPr>
              <w:shd w:val="clear" w:color="auto" w:fill="DEEAF6" w:themeFill="accent1" w:themeFillTint="33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8A">
              <w:rPr>
                <w:rFonts w:ascii="Arial" w:hAnsi="Arial" w:cs="Arial"/>
                <w:sz w:val="20"/>
                <w:szCs w:val="20"/>
              </w:rPr>
              <w:t>OW</w:t>
            </w:r>
            <w:r w:rsidR="00074777">
              <w:rPr>
                <w:rFonts w:ascii="Arial" w:hAnsi="Arial" w:cs="Arial"/>
                <w:sz w:val="20"/>
                <w:szCs w:val="20"/>
              </w:rPr>
              <w:t>-</w:t>
            </w:r>
            <w:r w:rsidRPr="00566B8A">
              <w:rPr>
                <w:rFonts w:ascii="Arial" w:hAnsi="Arial" w:cs="Arial"/>
                <w:sz w:val="20"/>
                <w:szCs w:val="20"/>
              </w:rPr>
              <w:t>VIII.051.2.</w:t>
            </w:r>
            <w:r w:rsidR="00EB07FE">
              <w:rPr>
                <w:rFonts w:ascii="Arial" w:hAnsi="Arial" w:cs="Arial"/>
                <w:sz w:val="20"/>
                <w:szCs w:val="20"/>
              </w:rPr>
              <w:t>12</w:t>
            </w:r>
            <w:r w:rsidRPr="00566B8A">
              <w:rPr>
                <w:rFonts w:ascii="Arial" w:hAnsi="Arial" w:cs="Arial"/>
                <w:sz w:val="20"/>
                <w:szCs w:val="20"/>
              </w:rPr>
              <w:t>.202</w:t>
            </w:r>
            <w:r w:rsidR="00EB07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8F53D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7093382F" w14:textId="28A9293F" w:rsidR="0007596D" w:rsidRPr="00566B8A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 xml:space="preserve">Nadleśnictwo </w:t>
            </w:r>
            <w:proofErr w:type="spellStart"/>
            <w:r w:rsidRPr="004E647C">
              <w:t>Maskulińskie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D8AC56" w14:textId="77777777" w:rsidR="00136A5C" w:rsidRDefault="00136A5C" w:rsidP="0007596D">
            <w:pPr>
              <w:shd w:val="clear" w:color="auto" w:fill="DEEAF6" w:themeFill="accent1" w:themeFillTint="33"/>
            </w:pPr>
          </w:p>
          <w:p w14:paraId="46E4ED0F" w14:textId="0A6EF0D6" w:rsidR="0007596D" w:rsidRPr="00566B8A" w:rsidRDefault="0007596D" w:rsidP="0007596D">
            <w:pPr>
              <w:shd w:val="clear" w:color="auto" w:fill="DEEAF6" w:themeFill="accent1" w:themeFillTin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47C">
              <w:t>Stolarstwo tradycyjne - rzemiosło, sztuka, potencjał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722ED" w14:textId="532ACFDF" w:rsidR="0007596D" w:rsidRPr="00566B8A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66B8A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B3CD11" w14:textId="7D42A885" w:rsidR="0007596D" w:rsidRPr="00566B8A" w:rsidRDefault="00136A5C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062,8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36D48F" w14:textId="68A6B1F2" w:rsidR="0007596D" w:rsidRPr="00624D9C" w:rsidRDefault="0007596D" w:rsidP="0007596D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EDF64" w14:textId="2A13DCA2" w:rsidR="0007596D" w:rsidRPr="00624D9C" w:rsidRDefault="0007596D" w:rsidP="0007596D">
            <w:pPr>
              <w:shd w:val="clear" w:color="auto" w:fill="DEEAF6" w:themeFill="accent1" w:themeFillTint="33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0A1952ED" w14:textId="2E19518B" w:rsidR="000C2BBA" w:rsidRPr="00D8299C" w:rsidRDefault="000C2BBA" w:rsidP="00D8299C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sectPr w:rsidR="000C2BBA" w:rsidRPr="00D8299C" w:rsidSect="00D8299C">
      <w:pgSz w:w="16838" w:h="11906" w:orient="landscape"/>
      <w:pgMar w:top="142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4"/>
    <w:rsid w:val="00001176"/>
    <w:rsid w:val="00012289"/>
    <w:rsid w:val="00012F69"/>
    <w:rsid w:val="00013ED1"/>
    <w:rsid w:val="0002559E"/>
    <w:rsid w:val="00063041"/>
    <w:rsid w:val="000738B9"/>
    <w:rsid w:val="00074777"/>
    <w:rsid w:val="000750B6"/>
    <w:rsid w:val="0007596D"/>
    <w:rsid w:val="00084E9F"/>
    <w:rsid w:val="0009704C"/>
    <w:rsid w:val="000B232D"/>
    <w:rsid w:val="000C2BBA"/>
    <w:rsid w:val="000F5CF9"/>
    <w:rsid w:val="00103949"/>
    <w:rsid w:val="00106F95"/>
    <w:rsid w:val="00111893"/>
    <w:rsid w:val="00117C4B"/>
    <w:rsid w:val="00126835"/>
    <w:rsid w:val="00136A5C"/>
    <w:rsid w:val="0014069F"/>
    <w:rsid w:val="001508FE"/>
    <w:rsid w:val="00162892"/>
    <w:rsid w:val="00187358"/>
    <w:rsid w:val="001D1238"/>
    <w:rsid w:val="001D7BCE"/>
    <w:rsid w:val="001E6678"/>
    <w:rsid w:val="00217448"/>
    <w:rsid w:val="00226876"/>
    <w:rsid w:val="002311EF"/>
    <w:rsid w:val="00280D63"/>
    <w:rsid w:val="002A729F"/>
    <w:rsid w:val="002B4165"/>
    <w:rsid w:val="002C19E7"/>
    <w:rsid w:val="002E181E"/>
    <w:rsid w:val="002E4E39"/>
    <w:rsid w:val="00301433"/>
    <w:rsid w:val="003115D5"/>
    <w:rsid w:val="0031423A"/>
    <w:rsid w:val="00334256"/>
    <w:rsid w:val="003721A8"/>
    <w:rsid w:val="0038149E"/>
    <w:rsid w:val="003850E6"/>
    <w:rsid w:val="003B7A46"/>
    <w:rsid w:val="003B7E7A"/>
    <w:rsid w:val="003D725B"/>
    <w:rsid w:val="003F455A"/>
    <w:rsid w:val="003F65E0"/>
    <w:rsid w:val="00416C94"/>
    <w:rsid w:val="00465DB0"/>
    <w:rsid w:val="004B1B1B"/>
    <w:rsid w:val="004B1BF0"/>
    <w:rsid w:val="004B7826"/>
    <w:rsid w:val="004C1F45"/>
    <w:rsid w:val="004C2102"/>
    <w:rsid w:val="00566B8A"/>
    <w:rsid w:val="00577F39"/>
    <w:rsid w:val="005A58A7"/>
    <w:rsid w:val="005C5856"/>
    <w:rsid w:val="005D0563"/>
    <w:rsid w:val="005D27AC"/>
    <w:rsid w:val="005E18DD"/>
    <w:rsid w:val="005F40E5"/>
    <w:rsid w:val="006220F8"/>
    <w:rsid w:val="00624D9C"/>
    <w:rsid w:val="00627BCD"/>
    <w:rsid w:val="00665AC9"/>
    <w:rsid w:val="0067190C"/>
    <w:rsid w:val="006766CD"/>
    <w:rsid w:val="006C2044"/>
    <w:rsid w:val="00711506"/>
    <w:rsid w:val="0076411F"/>
    <w:rsid w:val="00783FED"/>
    <w:rsid w:val="00792A27"/>
    <w:rsid w:val="0079688B"/>
    <w:rsid w:val="007B762F"/>
    <w:rsid w:val="007C40E7"/>
    <w:rsid w:val="00813378"/>
    <w:rsid w:val="0083073F"/>
    <w:rsid w:val="008342D0"/>
    <w:rsid w:val="00876D3E"/>
    <w:rsid w:val="00876E12"/>
    <w:rsid w:val="00893763"/>
    <w:rsid w:val="008A4852"/>
    <w:rsid w:val="008B4309"/>
    <w:rsid w:val="0090673F"/>
    <w:rsid w:val="00910FE5"/>
    <w:rsid w:val="00945A11"/>
    <w:rsid w:val="00952306"/>
    <w:rsid w:val="00957C65"/>
    <w:rsid w:val="00972D0D"/>
    <w:rsid w:val="00977A7A"/>
    <w:rsid w:val="00984EF0"/>
    <w:rsid w:val="00990E50"/>
    <w:rsid w:val="00993E07"/>
    <w:rsid w:val="009B6C8D"/>
    <w:rsid w:val="009E05EB"/>
    <w:rsid w:val="009F1A3E"/>
    <w:rsid w:val="00A13554"/>
    <w:rsid w:val="00A4619C"/>
    <w:rsid w:val="00A52601"/>
    <w:rsid w:val="00A53396"/>
    <w:rsid w:val="00AA58C8"/>
    <w:rsid w:val="00AB21C0"/>
    <w:rsid w:val="00B0204C"/>
    <w:rsid w:val="00B110D1"/>
    <w:rsid w:val="00B17562"/>
    <w:rsid w:val="00B312FF"/>
    <w:rsid w:val="00B32170"/>
    <w:rsid w:val="00B36AAE"/>
    <w:rsid w:val="00B43D62"/>
    <w:rsid w:val="00B46BFD"/>
    <w:rsid w:val="00B47464"/>
    <w:rsid w:val="00B6004A"/>
    <w:rsid w:val="00B6126D"/>
    <w:rsid w:val="00BC3190"/>
    <w:rsid w:val="00BD4F82"/>
    <w:rsid w:val="00BF2991"/>
    <w:rsid w:val="00C31FB1"/>
    <w:rsid w:val="00C34581"/>
    <w:rsid w:val="00C62258"/>
    <w:rsid w:val="00C66DEE"/>
    <w:rsid w:val="00C77135"/>
    <w:rsid w:val="00C7787B"/>
    <w:rsid w:val="00C82015"/>
    <w:rsid w:val="00C82B07"/>
    <w:rsid w:val="00CA1CB7"/>
    <w:rsid w:val="00CA5D91"/>
    <w:rsid w:val="00CB1CE3"/>
    <w:rsid w:val="00CB7601"/>
    <w:rsid w:val="00CC4837"/>
    <w:rsid w:val="00CD1544"/>
    <w:rsid w:val="00CF2814"/>
    <w:rsid w:val="00D01B72"/>
    <w:rsid w:val="00D346B0"/>
    <w:rsid w:val="00D34B0F"/>
    <w:rsid w:val="00D429D4"/>
    <w:rsid w:val="00D507BB"/>
    <w:rsid w:val="00D54ECF"/>
    <w:rsid w:val="00D77CA8"/>
    <w:rsid w:val="00D8017D"/>
    <w:rsid w:val="00D8299C"/>
    <w:rsid w:val="00DA7E98"/>
    <w:rsid w:val="00DB590D"/>
    <w:rsid w:val="00DD733C"/>
    <w:rsid w:val="00DE24D0"/>
    <w:rsid w:val="00DF2816"/>
    <w:rsid w:val="00E21C50"/>
    <w:rsid w:val="00E42C44"/>
    <w:rsid w:val="00E43AE7"/>
    <w:rsid w:val="00EB07FE"/>
    <w:rsid w:val="00EB3393"/>
    <w:rsid w:val="00EB4586"/>
    <w:rsid w:val="00EB72BD"/>
    <w:rsid w:val="00ED6D22"/>
    <w:rsid w:val="00EE0762"/>
    <w:rsid w:val="00EF75B8"/>
    <w:rsid w:val="00EF7D0A"/>
    <w:rsid w:val="00F6740A"/>
    <w:rsid w:val="00F733E4"/>
    <w:rsid w:val="00FC06B6"/>
    <w:rsid w:val="00FD5841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AC6C"/>
  <w15:docId w15:val="{909BF2C2-CE59-40F7-AF67-6D46A0F2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8C6F-7811-4B05-A741-29332DF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Magdalena Kitkowska</cp:lastModifiedBy>
  <cp:revision>9</cp:revision>
  <cp:lastPrinted>2023-03-30T11:59:00Z</cp:lastPrinted>
  <dcterms:created xsi:type="dcterms:W3CDTF">2023-03-30T10:16:00Z</dcterms:created>
  <dcterms:modified xsi:type="dcterms:W3CDTF">2023-04-20T06:50:00Z</dcterms:modified>
</cp:coreProperties>
</file>